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  <w:bookmarkStart w:id="0" w:name="_GoBack"/>
            <w:bookmarkEnd w:id="0"/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8B3ABA" w:rsidP="008B3ABA">
            <w:pPr>
              <w:pStyle w:val="Style1"/>
              <w:framePr w:hSpace="0" w:wrap="auto" w:hAnchor="text" w:xAlign="left" w:yAlign="inline"/>
            </w:pPr>
            <w:r>
              <w:t>iMARS for CMA-CGM Infrastructure 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5E79E0" w:rsidP="00CD5F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2676525</wp:posOffset>
                </wp:positionH>
                <wp:positionV relativeFrom="margin">
                  <wp:posOffset>6529705</wp:posOffset>
                </wp:positionV>
                <wp:extent cx="3549650" cy="986155"/>
                <wp:effectExtent l="9525" t="5080" r="12700" b="8890"/>
                <wp:wrapSquare wrapText="bothSides"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986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2F5" w:rsidRPr="00C86240" w:rsidRDefault="007D52F5" w:rsidP="00A816A6">
                            <w:pPr>
                              <w:pStyle w:val="Style3"/>
                              <w:jc w:val="both"/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</w:pP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>This is a privileged and confidential document of iInterchange Systems Pvt Ltd. No part of this publication may be reproduced, stored in a retrieval system, or transmitted, in any form or by any means</w:t>
                            </w:r>
                            <w:r w:rsidRPr="00C86240"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  <w:t xml:space="preserve"> (electronic, mechanical, photocopying, recording, or otherwise), without prior written consent from </w:t>
                            </w:r>
                            <w:r w:rsidRPr="00C86240">
                              <w:rPr>
                                <w:rFonts w:cs="Wingdings"/>
                                <w:b/>
                                <w:i/>
                                <w:sz w:val="18"/>
                                <w:szCs w:val="18"/>
                              </w:rPr>
                              <w:t>iInterchange</w:t>
                            </w:r>
                          </w:p>
                          <w:p w:rsidR="007D52F5" w:rsidRPr="00C86240" w:rsidRDefault="007D52F5" w:rsidP="00C86240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210.75pt;margin-top:514.15pt;width:279.5pt;height:77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" o:allowincell="f" filled="f" fillcolor="#cf7b79" strokecolor="#969696" strokeweight=".5pt">
                <v:fill opacity="19789f"/>
                <v:textbox inset="10.8pt,7.2pt,10.8pt">
                  <w:txbxContent>
                    <w:p w:rsidR="007D52F5" w:rsidRPr="00C86240" w:rsidRDefault="007D52F5" w:rsidP="00A816A6">
                      <w:pPr>
                        <w:pStyle w:val="Style3"/>
                        <w:jc w:val="both"/>
                        <w:rPr>
                          <w:rFonts w:cs="Wingdings"/>
                          <w:i/>
                          <w:sz w:val="18"/>
                          <w:szCs w:val="18"/>
                        </w:rPr>
                      </w:pP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86240">
                        <w:rPr>
                          <w:i/>
                          <w:sz w:val="18"/>
                          <w:szCs w:val="18"/>
                        </w:rPr>
                        <w:t>This is a privileged and confidential document of iInterchange Systems Pvt Ltd. No part of this publication may be reproduced, stored in a retrieval system, or transmitted, in any form or by any means</w:t>
                      </w:r>
                      <w:r w:rsidRPr="00C86240">
                        <w:rPr>
                          <w:rFonts w:cs="Wingdings"/>
                          <w:i/>
                          <w:sz w:val="18"/>
                          <w:szCs w:val="18"/>
                        </w:rPr>
                        <w:t xml:space="preserve"> (electronic, mechanical, photocopying, recording, or otherwise), without prior written consent from </w:t>
                      </w:r>
                      <w:r w:rsidRPr="00C86240">
                        <w:rPr>
                          <w:rFonts w:cs="Wingdings"/>
                          <w:b/>
                          <w:i/>
                          <w:sz w:val="18"/>
                          <w:szCs w:val="18"/>
                        </w:rPr>
                        <w:t>iInterchange</w:t>
                      </w:r>
                    </w:p>
                    <w:p w:rsidR="007D52F5" w:rsidRPr="00C86240" w:rsidRDefault="007D52F5" w:rsidP="00C86240">
                      <w:pPr>
                        <w:pStyle w:val="Style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F6341B" w:rsidRDefault="00AC753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40275787" w:history="1">
        <w:r w:rsidR="00F6341B" w:rsidRPr="00A37BE6">
          <w:rPr>
            <w:rStyle w:val="Hyperlink"/>
            <w:noProof/>
          </w:rPr>
          <w:t>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Introduction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41B" w:rsidRDefault="0012454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40275788" w:history="1">
        <w:r w:rsidR="00F6341B" w:rsidRPr="00A37BE6">
          <w:rPr>
            <w:rStyle w:val="Hyperlink"/>
            <w:noProof/>
          </w:rPr>
          <w:t>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Hardware Requirements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8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3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124542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89" w:history="1">
        <w:r w:rsidR="00F6341B" w:rsidRPr="00A37BE6">
          <w:rPr>
            <w:rStyle w:val="Hyperlink"/>
            <w:noProof/>
          </w:rPr>
          <w:t>2.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Web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9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3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124542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0" w:history="1">
        <w:r w:rsidR="00F6341B" w:rsidRPr="00A37BE6">
          <w:rPr>
            <w:rStyle w:val="Hyperlink"/>
            <w:noProof/>
          </w:rPr>
          <w:t>2.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Application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0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3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124542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1" w:history="1">
        <w:r w:rsidR="00F6341B" w:rsidRPr="00A37BE6">
          <w:rPr>
            <w:rStyle w:val="Hyperlink"/>
            <w:noProof/>
          </w:rPr>
          <w:t>2.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Database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1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4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124542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2" w:history="1">
        <w:r w:rsidR="00F6341B" w:rsidRPr="00A37BE6">
          <w:rPr>
            <w:rStyle w:val="Hyperlink"/>
            <w:noProof/>
          </w:rPr>
          <w:t>2.4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Client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2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4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12454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40275793" w:history="1">
        <w:r w:rsidR="00F6341B" w:rsidRPr="00A37BE6">
          <w:rPr>
            <w:rStyle w:val="Hyperlink"/>
            <w:noProof/>
          </w:rPr>
          <w:t>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Software Requirements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3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6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124542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4" w:history="1">
        <w:r w:rsidR="00F6341B" w:rsidRPr="00A37BE6">
          <w:rPr>
            <w:rStyle w:val="Hyperlink"/>
            <w:noProof/>
          </w:rPr>
          <w:t>3.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Web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4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6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124542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5" w:history="1">
        <w:r w:rsidR="00F6341B" w:rsidRPr="00A37BE6">
          <w:rPr>
            <w:rStyle w:val="Hyperlink"/>
            <w:noProof/>
          </w:rPr>
          <w:t>3.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Application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5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6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124542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6" w:history="1">
        <w:r w:rsidR="00F6341B" w:rsidRPr="00A37BE6">
          <w:rPr>
            <w:rStyle w:val="Hyperlink"/>
            <w:noProof/>
          </w:rPr>
          <w:t>3.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Database Server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6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6</w:t>
        </w:r>
        <w:r w:rsidR="00AC753B">
          <w:rPr>
            <w:noProof/>
            <w:webHidden/>
          </w:rPr>
          <w:fldChar w:fldCharType="end"/>
        </w:r>
      </w:hyperlink>
    </w:p>
    <w:p w:rsidR="00F6341B" w:rsidRDefault="00124542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7" w:history="1">
        <w:r w:rsidR="00F6341B" w:rsidRPr="00A37BE6">
          <w:rPr>
            <w:rStyle w:val="Hyperlink"/>
            <w:noProof/>
          </w:rPr>
          <w:t>3.4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Client</w:t>
        </w:r>
        <w:r w:rsidR="00F6341B">
          <w:rPr>
            <w:noProof/>
            <w:webHidden/>
          </w:rPr>
          <w:tab/>
        </w:r>
        <w:r w:rsidR="00AC753B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7 \h </w:instrText>
        </w:r>
        <w:r w:rsidR="00AC753B">
          <w:rPr>
            <w:noProof/>
            <w:webHidden/>
          </w:rPr>
        </w:r>
        <w:r w:rsidR="00AC753B">
          <w:rPr>
            <w:noProof/>
            <w:webHidden/>
          </w:rPr>
          <w:fldChar w:fldCharType="separate"/>
        </w:r>
        <w:r w:rsidR="00C8062F">
          <w:rPr>
            <w:noProof/>
            <w:webHidden/>
          </w:rPr>
          <w:t>6</w:t>
        </w:r>
        <w:r w:rsidR="00AC753B">
          <w:rPr>
            <w:noProof/>
            <w:webHidden/>
          </w:rPr>
          <w:fldChar w:fldCharType="end"/>
        </w:r>
      </w:hyperlink>
    </w:p>
    <w:p w:rsidR="007D52F5" w:rsidRDefault="00AC753B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7D52F5" w:rsidRPr="00A943AF" w:rsidRDefault="007D52F5" w:rsidP="00A943AF">
      <w:pPr>
        <w:pStyle w:val="taskhead1"/>
      </w:pPr>
      <w:bookmarkStart w:id="1" w:name="_Toc240275787"/>
      <w:r w:rsidRPr="006E4C59">
        <w:lastRenderedPageBreak/>
        <w:t>Introduction</w:t>
      </w:r>
      <w:bookmarkEnd w:id="1"/>
    </w:p>
    <w:p w:rsidR="00027902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</w:t>
      </w:r>
      <w:r w:rsidR="00827485">
        <w:rPr>
          <w:lang w:val="en-GB"/>
        </w:rPr>
        <w:t xml:space="preserve">live </w:t>
      </w:r>
      <w:r>
        <w:rPr>
          <w:lang w:val="en-GB"/>
        </w:rPr>
        <w:t>deployment of i</w:t>
      </w:r>
      <w:r w:rsidR="00996445">
        <w:rPr>
          <w:lang w:val="en-GB"/>
        </w:rPr>
        <w:t>MARS</w:t>
      </w:r>
      <w:r>
        <w:rPr>
          <w:lang w:val="en-GB"/>
        </w:rPr>
        <w:t>, developed b</w:t>
      </w:r>
      <w:r w:rsidR="00996445">
        <w:rPr>
          <w:lang w:val="en-GB"/>
        </w:rPr>
        <w:t>y iInterchange Systems Pvt. Ltd for CMA-CGM</w:t>
      </w:r>
      <w:r>
        <w:rPr>
          <w:lang w:val="en-GB"/>
        </w:rPr>
        <w:t xml:space="preserve"> </w:t>
      </w:r>
    </w:p>
    <w:p w:rsidR="007D52F5" w:rsidRDefault="00F40F90" w:rsidP="009E0D1B">
      <w:pPr>
        <w:pStyle w:val="taskhead1"/>
      </w:pPr>
      <w:bookmarkStart w:id="2" w:name="_Toc240275788"/>
      <w:r>
        <w:t xml:space="preserve">Hardware </w:t>
      </w:r>
      <w:r w:rsidR="00575A9E">
        <w:t>Requirements</w:t>
      </w:r>
      <w:bookmarkEnd w:id="2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  <w:bookmarkStart w:id="3" w:name="_Toc176238484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Pr="00495891" w:rsidRDefault="00C355AA" w:rsidP="00F40F90">
      <w:pPr>
        <w:pStyle w:val="taskhead2"/>
      </w:pPr>
      <w:bookmarkStart w:id="4" w:name="_Toc176238489"/>
      <w:bookmarkStart w:id="5" w:name="_Toc240275789"/>
      <w:bookmarkEnd w:id="3"/>
      <w:r>
        <w:t>Web</w:t>
      </w:r>
      <w:r w:rsidR="009C7206" w:rsidRPr="00495891">
        <w:t xml:space="preserve"> Server</w:t>
      </w:r>
      <w:bookmarkEnd w:id="4"/>
      <w:bookmarkEnd w:id="5"/>
    </w:p>
    <w:p w:rsidR="009C7206" w:rsidRDefault="009C7206" w:rsidP="007244D2">
      <w:pPr>
        <w:ind w:left="1080"/>
      </w:pPr>
      <w:proofErr w:type="gramStart"/>
      <w:r>
        <w:t>iInterchange</w:t>
      </w:r>
      <w:proofErr w:type="gramEnd"/>
      <w:r>
        <w:t xml:space="preserve"> recommends the following requirement</w:t>
      </w:r>
      <w:r w:rsidR="007244D2">
        <w:t>s</w:t>
      </w:r>
      <w:r>
        <w:t xml:space="preserve"> to attain optimal performance on the application</w:t>
      </w:r>
      <w:r w:rsidR="007244D2">
        <w:t>.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CF558D" w:rsidRPr="004F625D" w:rsidTr="00CF558D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F558D" w:rsidRPr="004F625D" w:rsidRDefault="00CF558D" w:rsidP="00CF558D">
            <w:pPr>
              <w:pStyle w:val="Style8"/>
            </w:pPr>
            <w:bookmarkStart w:id="6" w:name="_Toc176238491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F558D" w:rsidRPr="004F625D" w:rsidRDefault="00CF558D" w:rsidP="007244D2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r w:rsidR="007244D2">
              <w:rPr>
                <w:rFonts w:eastAsia="Lucida Sans Unicode"/>
              </w:rPr>
              <w:t>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CF558D" w:rsidRPr="004F625D" w:rsidTr="00CF558D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F558D" w:rsidRPr="004F625D" w:rsidRDefault="007244D2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32</w:t>
            </w:r>
            <w:r w:rsidR="00CF558D" w:rsidRPr="004F625D">
              <w:rPr>
                <w:rFonts w:eastAsia="Lucida Sans Unicode"/>
              </w:rPr>
              <w:t xml:space="preserve"> gigabytes (</w:t>
            </w:r>
            <w:r w:rsidR="00CF558D">
              <w:rPr>
                <w:rFonts w:eastAsia="Lucida Sans Unicode"/>
              </w:rPr>
              <w:t xml:space="preserve">GB) </w:t>
            </w:r>
            <w:r w:rsidR="00CF558D" w:rsidRPr="004F625D">
              <w:rPr>
                <w:rFonts w:eastAsia="Lucida Sans Unicode"/>
              </w:rPr>
              <w:t xml:space="preserve"> 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 MBPS</w:t>
            </w:r>
            <w:r w:rsidR="00E60803">
              <w:rPr>
                <w:rFonts w:eastAsia="Lucida Sans Unicode"/>
              </w:rPr>
              <w:t xml:space="preserve"> INTERNET</w:t>
            </w:r>
          </w:p>
        </w:tc>
      </w:tr>
    </w:tbl>
    <w:p w:rsidR="00CF558D" w:rsidRDefault="008E411B" w:rsidP="002B0753">
      <w:pPr>
        <w:pStyle w:val="Style5"/>
        <w:numPr>
          <w:ilvl w:val="0"/>
          <w:numId w:val="0"/>
        </w:numPr>
        <w:ind w:left="108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355AA" w:rsidRPr="00495891" w:rsidRDefault="00C355AA" w:rsidP="00C355AA">
      <w:pPr>
        <w:pStyle w:val="taskhead2"/>
      </w:pPr>
      <w:bookmarkStart w:id="7" w:name="_Toc240275790"/>
      <w:r w:rsidRPr="00495891">
        <w:t>Application Server</w:t>
      </w:r>
      <w:bookmarkEnd w:id="7"/>
    </w:p>
    <w:p w:rsidR="00C355AA" w:rsidRDefault="003D0487" w:rsidP="003D0487">
      <w:pPr>
        <w:ind w:left="1080"/>
      </w:pPr>
      <w:proofErr w:type="gramStart"/>
      <w:r>
        <w:t>iInterchange</w:t>
      </w:r>
      <w:proofErr w:type="gramEnd"/>
      <w:r>
        <w:t xml:space="preserve"> recommends the following requirements to attain optimal performance on the application.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C355AA" w:rsidRPr="004F625D" w:rsidTr="00FC0028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</w:t>
            </w:r>
            <w:r w:rsidR="001D01FF">
              <w:rPr>
                <w:rFonts w:eastAsia="Lucida Sans Unicode"/>
              </w:rPr>
              <w:t xml:space="preserve">3.0 GHz </w:t>
            </w:r>
            <w:r>
              <w:rPr>
                <w:rFonts w:eastAsia="Lucida Sans Unicode"/>
              </w:rPr>
              <w:t>or higher clock speed.</w:t>
            </w:r>
          </w:p>
        </w:tc>
      </w:tr>
      <w:tr w:rsidR="00C355AA" w:rsidRPr="004F625D" w:rsidTr="00FC0028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355AA" w:rsidRPr="004F625D" w:rsidRDefault="001D01FF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32</w:t>
            </w:r>
            <w:r w:rsidR="00C355AA" w:rsidRPr="004F625D">
              <w:rPr>
                <w:rFonts w:eastAsia="Lucida Sans Unicode"/>
              </w:rPr>
              <w:t xml:space="preserve"> gigabytes (</w:t>
            </w:r>
            <w:r w:rsidR="00C355AA">
              <w:rPr>
                <w:rFonts w:eastAsia="Lucida Sans Unicode"/>
              </w:rPr>
              <w:t xml:space="preserve">GB) </w:t>
            </w:r>
            <w:r w:rsidR="00C355AA" w:rsidRPr="004F625D">
              <w:rPr>
                <w:rFonts w:eastAsia="Lucida Sans Unicode"/>
              </w:rPr>
              <w:t xml:space="preserve"> 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Default="008669B5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F558D" w:rsidRDefault="00CF558D" w:rsidP="00856FAB">
      <w:pPr>
        <w:pStyle w:val="taskhead2"/>
      </w:pPr>
      <w:bookmarkStart w:id="8" w:name="_Toc240275791"/>
      <w:r>
        <w:t>Database Server</w:t>
      </w:r>
      <w:bookmarkEnd w:id="8"/>
    </w:p>
    <w:p w:rsidR="009C7206" w:rsidRDefault="00827485" w:rsidP="00FC3CFD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to attain optimal</w:t>
      </w:r>
      <w:r w:rsidR="00FC3CFD">
        <w:t xml:space="preserve"> performance on the application.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D6BA0">
        <w:trPr>
          <w:tblHeader/>
        </w:trPr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</w:t>
            </w:r>
            <w:r w:rsidR="001D01FF">
              <w:rPr>
                <w:rFonts w:eastAsia="Lucida Sans Unicode"/>
              </w:rPr>
              <w:t xml:space="preserve">3.0 GHz </w:t>
            </w:r>
            <w:r>
              <w:rPr>
                <w:rFonts w:eastAsia="Lucida Sans Unicode"/>
              </w:rPr>
              <w:t>or higher clock speed.</w:t>
            </w:r>
          </w:p>
        </w:tc>
      </w:tr>
      <w:tr w:rsidR="009C7206" w:rsidRPr="004F625D" w:rsidTr="009D6BA0"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</w:tcPr>
          <w:p w:rsidR="009C7206" w:rsidRPr="004F625D" w:rsidRDefault="001D01FF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32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D6BA0"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9D6BA0" w:rsidRPr="004F625D" w:rsidTr="009D6BA0">
        <w:tc>
          <w:tcPr>
            <w:tcW w:w="3601" w:type="dxa"/>
          </w:tcPr>
          <w:p w:rsidR="009D6BA0" w:rsidRPr="004F625D" w:rsidRDefault="009D6BA0" w:rsidP="00362BB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</w:tcPr>
          <w:p w:rsidR="009D6BA0" w:rsidRDefault="008669B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9C7206" w:rsidRDefault="009C7206" w:rsidP="002B0753">
      <w:pPr>
        <w:pStyle w:val="Style5"/>
      </w:pPr>
    </w:p>
    <w:p w:rsidR="009C7206" w:rsidRDefault="009C7206" w:rsidP="002B0753">
      <w:pPr>
        <w:pStyle w:val="Style5"/>
      </w:pPr>
    </w:p>
    <w:p w:rsidR="00883FF7" w:rsidRDefault="00883FF7" w:rsidP="002B0753">
      <w:pPr>
        <w:pStyle w:val="taskhead2"/>
        <w:numPr>
          <w:ilvl w:val="0"/>
          <w:numId w:val="0"/>
        </w:numPr>
        <w:ind w:left="360"/>
      </w:pPr>
    </w:p>
    <w:p w:rsidR="00311415" w:rsidRDefault="00311415" w:rsidP="002B0753">
      <w:pPr>
        <w:pStyle w:val="taskhead2"/>
        <w:numPr>
          <w:ilvl w:val="0"/>
          <w:numId w:val="0"/>
        </w:numPr>
        <w:ind w:left="360"/>
      </w:pPr>
    </w:p>
    <w:p w:rsidR="009C7206" w:rsidRPr="00682E50" w:rsidRDefault="009C7206" w:rsidP="00027902">
      <w:pPr>
        <w:pStyle w:val="taskhead2"/>
      </w:pPr>
      <w:bookmarkStart w:id="9" w:name="_Toc240275792"/>
      <w:r>
        <w:lastRenderedPageBreak/>
        <w:t>Client</w:t>
      </w:r>
      <w:bookmarkEnd w:id="6"/>
      <w:bookmarkEnd w:id="9"/>
      <w:r>
        <w:t xml:space="preserve">  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</w:t>
      </w:r>
      <w:r w:rsidR="00F72821">
        <w:t>ion of Client machines as under.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2B0753">
      <w:bookmarkStart w:id="10" w:name="_Toc176238493"/>
      <w:r>
        <w:t xml:space="preserve">      2 MBPS speed would be required for network connectivity shared by 4 people.</w:t>
      </w:r>
    </w:p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Pr="003026F0" w:rsidRDefault="00F71BD0" w:rsidP="002B0753">
      <w:pPr>
        <w:rPr>
          <w:b/>
        </w:rPr>
      </w:pPr>
    </w:p>
    <w:p w:rsidR="009C7206" w:rsidRPr="002B0753" w:rsidRDefault="009C7206" w:rsidP="00027902">
      <w:pPr>
        <w:pStyle w:val="taskhead1"/>
      </w:pPr>
      <w:bookmarkStart w:id="11" w:name="_Toc240275793"/>
      <w:r w:rsidRPr="00D31164">
        <w:lastRenderedPageBreak/>
        <w:t>Software</w:t>
      </w:r>
      <w:bookmarkStart w:id="12" w:name="_Toc176238494"/>
      <w:bookmarkEnd w:id="10"/>
      <w:r w:rsidR="00027902">
        <w:t xml:space="preserve"> Requirements</w:t>
      </w:r>
      <w:bookmarkEnd w:id="11"/>
    </w:p>
    <w:p w:rsidR="00DD041A" w:rsidRPr="00DD041A" w:rsidRDefault="00DD041A" w:rsidP="00DD041A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Default="00C355AA" w:rsidP="00DD041A">
      <w:pPr>
        <w:pStyle w:val="taskhead2"/>
      </w:pPr>
      <w:bookmarkStart w:id="13" w:name="_Toc240275794"/>
      <w:r>
        <w:t>Web</w:t>
      </w:r>
      <w:r w:rsidR="009C7206">
        <w:t xml:space="preserve"> Server</w:t>
      </w:r>
      <w:bookmarkEnd w:id="12"/>
      <w:bookmarkEnd w:id="13"/>
    </w:p>
    <w:p w:rsidR="00702653" w:rsidRDefault="009C7206" w:rsidP="002B0753">
      <w:pPr>
        <w:pStyle w:val="ListParagraph"/>
      </w:pPr>
      <w:r>
        <w:t>Windows Server 200</w:t>
      </w:r>
      <w:r w:rsidR="001E05FE">
        <w:t>8</w:t>
      </w:r>
      <w:r w:rsidR="00012CCA">
        <w:t xml:space="preserve"> </w:t>
      </w:r>
      <w:r w:rsidR="007310F3">
        <w:t>R</w:t>
      </w:r>
      <w:r w:rsidR="00012CCA">
        <w:t>2</w:t>
      </w:r>
      <w:r w:rsidR="007310F3">
        <w:t xml:space="preserve"> </w:t>
      </w:r>
      <w:r w:rsidR="0018366E">
        <w:t>6</w:t>
      </w:r>
      <w:r w:rsidR="007310F3">
        <w:t>4 bit</w:t>
      </w:r>
      <w:r w:rsidR="00C355AA">
        <w:t xml:space="preserve"> </w:t>
      </w:r>
      <w:r w:rsidR="001E05FE">
        <w:t>Standard</w:t>
      </w:r>
      <w:r w:rsidR="00C355AA">
        <w:t xml:space="preserve"> </w:t>
      </w:r>
      <w:r w:rsidR="001E05FE">
        <w:t>Edition</w:t>
      </w:r>
    </w:p>
    <w:p w:rsidR="009C7206" w:rsidRPr="00F40121" w:rsidRDefault="009C7206" w:rsidP="002B0753">
      <w:pPr>
        <w:pStyle w:val="ListParagraph"/>
      </w:pPr>
      <w:r>
        <w:t xml:space="preserve">Internet Information Services </w:t>
      </w:r>
      <w:r w:rsidR="007E1CBA">
        <w:t>7.5</w:t>
      </w:r>
      <w:r>
        <w:t xml:space="preserve"> (part of the operating system).</w:t>
      </w:r>
    </w:p>
    <w:p w:rsidR="009C7206" w:rsidRDefault="009C7206" w:rsidP="002B0753">
      <w:pPr>
        <w:pStyle w:val="ListParagraph"/>
      </w:pPr>
      <w:r>
        <w:t xml:space="preserve">Microsoft .Net Framework </w:t>
      </w:r>
      <w:r w:rsidR="004C68C9">
        <w:t>3.5</w:t>
      </w:r>
      <w:r>
        <w:t>(will be made available as part of the i</w:t>
      </w:r>
      <w:r w:rsidR="008F7CEA">
        <w:t>MARS</w:t>
      </w:r>
      <w:r>
        <w:t xml:space="preserve"> Setup).</w:t>
      </w:r>
    </w:p>
    <w:p w:rsidR="004B2B76" w:rsidRDefault="009C7206" w:rsidP="002B0753">
      <w:pPr>
        <w:pStyle w:val="ListParagraph"/>
      </w:pPr>
      <w:r>
        <w:t xml:space="preserve">Internet Explorer </w:t>
      </w:r>
      <w:r w:rsidR="002376CA">
        <w:t>7</w:t>
      </w:r>
      <w:r>
        <w:t xml:space="preserve"> </w:t>
      </w:r>
      <w:r w:rsidR="00FD69BA">
        <w:t>or</w:t>
      </w:r>
      <w:r>
        <w:t xml:space="preserve"> above</w:t>
      </w:r>
      <w:r w:rsidR="0064776D">
        <w:t>.</w:t>
      </w:r>
    </w:p>
    <w:p w:rsidR="00C355AA" w:rsidRDefault="00C355AA" w:rsidP="00C355AA">
      <w:pPr>
        <w:pStyle w:val="taskhead2"/>
      </w:pPr>
      <w:bookmarkStart w:id="14" w:name="_Toc240275795"/>
      <w:r>
        <w:t>Application Server</w:t>
      </w:r>
      <w:bookmarkEnd w:id="14"/>
    </w:p>
    <w:p w:rsidR="0094214D" w:rsidRDefault="0094214D" w:rsidP="0094214D">
      <w:pPr>
        <w:pStyle w:val="ListParagraph"/>
      </w:pPr>
      <w:bookmarkStart w:id="15" w:name="_Toc240275796"/>
      <w:r>
        <w:t>Windows Server 2008 R2 64 bit Standard Edition</w:t>
      </w:r>
    </w:p>
    <w:p w:rsidR="0094214D" w:rsidRPr="00F40121" w:rsidRDefault="0094214D" w:rsidP="0094214D">
      <w:pPr>
        <w:pStyle w:val="ListParagraph"/>
      </w:pPr>
      <w:r>
        <w:t>Internet Information Services 7.5 (part of the operating system).</w:t>
      </w:r>
    </w:p>
    <w:p w:rsidR="0094214D" w:rsidRDefault="0094214D" w:rsidP="0094214D">
      <w:pPr>
        <w:pStyle w:val="ListParagraph"/>
      </w:pPr>
      <w:r>
        <w:t>Microsoft .Net Framework 3.5(will be made available as part of the iMARS Setup).</w:t>
      </w:r>
    </w:p>
    <w:p w:rsidR="0094214D" w:rsidRDefault="0094214D" w:rsidP="0094214D">
      <w:pPr>
        <w:pStyle w:val="ListParagraph"/>
      </w:pPr>
      <w:r>
        <w:t>Internet Explorer 7 or above.</w:t>
      </w:r>
    </w:p>
    <w:p w:rsidR="009D6BA0" w:rsidRDefault="009D6BA0" w:rsidP="009D6BA0">
      <w:pPr>
        <w:pStyle w:val="taskhead2"/>
      </w:pPr>
      <w:r>
        <w:t>Database Server</w:t>
      </w:r>
      <w:bookmarkEnd w:id="15"/>
    </w:p>
    <w:p w:rsidR="009D6BA0" w:rsidRDefault="009D6BA0" w:rsidP="009D6BA0">
      <w:pPr>
        <w:pStyle w:val="ListParagraph"/>
      </w:pPr>
      <w:r>
        <w:t>Windows Server 2003</w:t>
      </w:r>
      <w:r w:rsidR="001C7201">
        <w:t xml:space="preserve"> Standard Edition</w:t>
      </w:r>
      <w:r>
        <w:t xml:space="preserve"> (downgraded Server 2008 license).</w:t>
      </w:r>
    </w:p>
    <w:p w:rsidR="009D6BA0" w:rsidRPr="00F40121" w:rsidRDefault="009D6BA0" w:rsidP="009D6BA0">
      <w:pPr>
        <w:pStyle w:val="ListParagraph"/>
      </w:pPr>
      <w:r>
        <w:t>Internet Information Services 6.0 (part of the operating system).</w:t>
      </w:r>
    </w:p>
    <w:p w:rsidR="009D6BA0" w:rsidRDefault="00702653" w:rsidP="009D6BA0">
      <w:pPr>
        <w:pStyle w:val="ListParagraph"/>
      </w:pPr>
      <w:r>
        <w:t>Microsoft SQL S</w:t>
      </w:r>
      <w:r w:rsidR="009D6BA0">
        <w:t>erver 200</w:t>
      </w:r>
      <w:r w:rsidR="007D45C8">
        <w:t>8 R2</w:t>
      </w:r>
      <w:r w:rsidR="009D6BA0">
        <w:t xml:space="preserve"> </w:t>
      </w:r>
      <w:r>
        <w:t>Standard</w:t>
      </w:r>
      <w:r w:rsidR="003859F1">
        <w:t xml:space="preserve"> Edition</w:t>
      </w:r>
      <w:r w:rsidR="001B7E7D">
        <w:t xml:space="preserve"> </w:t>
      </w:r>
      <w:r w:rsidR="00542332">
        <w:t>per</w:t>
      </w:r>
      <w:r w:rsidR="001B7E7D">
        <w:t xml:space="preserve"> User License</w:t>
      </w:r>
      <w:r w:rsidR="009D6BA0">
        <w:t>.</w:t>
      </w:r>
    </w:p>
    <w:p w:rsidR="003859F1" w:rsidRPr="00F40121" w:rsidRDefault="003859F1" w:rsidP="003859F1">
      <w:pPr>
        <w:pStyle w:val="ListParagraph"/>
      </w:pPr>
      <w:r>
        <w:t>Internet Explorer 6 or above.</w:t>
      </w:r>
    </w:p>
    <w:p w:rsidR="009D6BA0" w:rsidRDefault="009D6BA0" w:rsidP="009D6BA0">
      <w:pPr>
        <w:pStyle w:val="taskhead2"/>
      </w:pPr>
      <w:bookmarkStart w:id="16" w:name="_Toc240275797"/>
      <w:r>
        <w:t>Client</w:t>
      </w:r>
      <w:bookmarkEnd w:id="16"/>
    </w:p>
    <w:p w:rsidR="009D6BA0" w:rsidRDefault="009D6BA0" w:rsidP="009D6BA0">
      <w:pPr>
        <w:pStyle w:val="ListParagraph"/>
      </w:pPr>
      <w:r>
        <w:t>Any operating system compatible to run Microsoft Internet Explorer 6.0 or above.</w:t>
      </w:r>
    </w:p>
    <w:p w:rsidR="009C7206" w:rsidRPr="009D6BA0" w:rsidRDefault="009C7206" w:rsidP="009C7206">
      <w:pPr>
        <w:pStyle w:val="Heading1"/>
        <w:ind w:left="0"/>
        <w:rPr>
          <w:lang w:val="en-US"/>
        </w:rPr>
      </w:pPr>
    </w:p>
    <w:sectPr w:rsidR="009C7206" w:rsidRPr="009D6BA0" w:rsidSect="00890B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42" w:rsidRDefault="00124542" w:rsidP="00FE4BA2">
      <w:pPr>
        <w:spacing w:after="0"/>
      </w:pPr>
      <w:r>
        <w:separator/>
      </w:r>
    </w:p>
  </w:endnote>
  <w:endnote w:type="continuationSeparator" w:id="0">
    <w:p w:rsidR="00124542" w:rsidRDefault="00124542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4D7D85" w:rsidP="0002714D">
    <w:pPr>
      <w:pStyle w:val="CoverProp"/>
      <w:framePr w:w="0" w:hRule="auto" w:wrap="auto" w:vAnchor="margin" w:hAnchor="text" w:xAlign="left" w:yAlign="inline"/>
      <w:spacing w:line="240" w:lineRule="auto"/>
      <w:ind w:right="234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48E7CD9" wp14:editId="79586C2B">
          <wp:simplePos x="0" y="0"/>
          <wp:positionH relativeFrom="column">
            <wp:posOffset>4702175</wp:posOffset>
          </wp:positionH>
          <wp:positionV relativeFrom="paragraph">
            <wp:posOffset>22860</wp:posOffset>
          </wp:positionV>
          <wp:extent cx="1199515" cy="391795"/>
          <wp:effectExtent l="0" t="0" r="635" b="8255"/>
          <wp:wrapTight wrapText="bothSides">
            <wp:wrapPolygon edited="0">
              <wp:start x="0" y="0"/>
              <wp:lineTo x="0" y="21005"/>
              <wp:lineTo x="21268" y="21005"/>
              <wp:lineTo x="2126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rs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9E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101F0E" wp14:editId="72843267">
              <wp:simplePos x="0" y="0"/>
              <wp:positionH relativeFrom="column">
                <wp:posOffset>-144780</wp:posOffset>
              </wp:positionH>
              <wp:positionV relativeFrom="paragraph">
                <wp:posOffset>24765</wp:posOffset>
              </wp:positionV>
              <wp:extent cx="6336665" cy="635"/>
              <wp:effectExtent l="17145" t="15240" r="8890" b="1270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4pt;margin-top:1.9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" strokecolor="#4f81bd" strokeweight="1.25pt"/>
          </w:pict>
        </mc:Fallback>
      </mc:AlternateContent>
    </w:r>
    <w:r w:rsidR="004E349A">
      <w:t>Copyright &lt;</w:t>
    </w:r>
    <w:r w:rsidR="00F72821">
      <w:t>Feb</w:t>
    </w:r>
    <w:r w:rsidR="007D45C8">
      <w:t xml:space="preserve"> 201</w:t>
    </w:r>
    <w:r w:rsidR="00F72821">
      <w:t>1</w:t>
    </w:r>
    <w:r w:rsidR="004E349A">
      <w:t xml:space="preserve">&gt;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5E79E0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8575</wp:posOffset>
              </wp:positionV>
              <wp:extent cx="6336665" cy="635"/>
              <wp:effectExtent l="9525" t="9525" r="16510" b="88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75pt;margin-top:-2.25pt;width:49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" strokecolor="#4f81bd" strokeweight="1.25pt"/>
          </w:pict>
        </mc:Fallback>
      </mc:AlternateContent>
    </w:r>
    <w:r w:rsidR="007D52F5">
      <w:t>Copyright &lt;</w:t>
    </w:r>
    <w:r w:rsidR="00CD3990">
      <w:t>Feb</w:t>
    </w:r>
    <w:r w:rsidR="007D45C8">
      <w:t xml:space="preserve"> 201</w:t>
    </w:r>
    <w:r w:rsidR="00CD3990">
      <w:t>1</w:t>
    </w:r>
    <w:r w:rsidR="007D52F5">
      <w:t xml:space="preserve">&gt;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42" w:rsidRDefault="00124542" w:rsidP="00FE4BA2">
      <w:pPr>
        <w:spacing w:after="0"/>
      </w:pPr>
      <w:r>
        <w:separator/>
      </w:r>
    </w:p>
  </w:footnote>
  <w:footnote w:type="continuationSeparator" w:id="0">
    <w:p w:rsidR="00124542" w:rsidRDefault="00124542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B07D74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84BE4E" wp14:editId="6E857C9E">
              <wp:simplePos x="0" y="0"/>
              <wp:positionH relativeFrom="column">
                <wp:posOffset>-47625</wp:posOffset>
              </wp:positionH>
              <wp:positionV relativeFrom="paragraph">
                <wp:posOffset>-6350</wp:posOffset>
              </wp:positionV>
              <wp:extent cx="3374390" cy="404495"/>
              <wp:effectExtent l="0" t="0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49A" w:rsidRPr="004E349A" w:rsidRDefault="00B07D74" w:rsidP="00B07D74">
                          <w:pPr>
                            <w:ind w:left="0"/>
                            <w:jc w:val="left"/>
                          </w:pPr>
                          <w:proofErr w:type="gramStart"/>
                          <w:r>
                            <w:t>iMARS</w:t>
                          </w:r>
                          <w:proofErr w:type="gramEnd"/>
                          <w:r>
                            <w:t xml:space="preserve"> for CMA-CGM Infrastructure Require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75pt;margin-top:-.5pt;width:265.7pt;height:3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" stroked="f">
              <v:textbox>
                <w:txbxContent>
                  <w:p w:rsidR="004E349A" w:rsidRPr="004E349A" w:rsidRDefault="00B07D74" w:rsidP="00B07D74">
                    <w:pPr>
                      <w:ind w:left="0"/>
                      <w:jc w:val="left"/>
                    </w:pPr>
                    <w:proofErr w:type="gramStart"/>
                    <w:r>
                      <w:t>iMARS</w:t>
                    </w:r>
                    <w:proofErr w:type="gramEnd"/>
                    <w:r>
                      <w:t xml:space="preserve"> for CMA-CGM Infrastructure Requirements</w:t>
                    </w:r>
                  </w:p>
                </w:txbxContent>
              </v:textbox>
            </v:shape>
          </w:pict>
        </mc:Fallback>
      </mc:AlternateContent>
    </w:r>
    <w:r w:rsidR="00124542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67" type="#_x0000_t136" style="position:absolute;margin-left:0;margin-top:0;width:527.85pt;height:131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6F0633">
      <w:rPr>
        <w:noProof/>
      </w:rPr>
      <w:drawing>
        <wp:anchor distT="0" distB="0" distL="114300" distR="114300" simplePos="0" relativeHeight="251656704" behindDoc="0" locked="0" layoutInCell="1" allowOverlap="1" wp14:anchorId="120AA1C7" wp14:editId="3CED03D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21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79E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BB84F6D" wp14:editId="18CBF506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914400" cy="271145"/>
              <wp:effectExtent l="0" t="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Pr="00572FF3" w:rsidRDefault="00A135CA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C3F5A" w:rsidRPr="006C3F5A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54.75pt;width:1in;height:21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" o:allowincell="f" fillcolor="#4f81bd" stroked="f">
              <v:textbox style="mso-fit-shape-to-text:t" inset=",0,,0">
                <w:txbxContent>
                  <w:p w:rsidR="007D52F5" w:rsidRPr="00572FF3" w:rsidRDefault="00A135CA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C3F5A" w:rsidRPr="006C3F5A">
                      <w:rPr>
                        <w:noProof/>
                        <w:color w:val="FFFFFF"/>
                      </w:rPr>
                      <w:t>5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79E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83945C" wp14:editId="49DF7B91">
              <wp:simplePos x="0" y="0"/>
              <wp:positionH relativeFrom="column">
                <wp:posOffset>-47625</wp:posOffset>
              </wp:positionH>
              <wp:positionV relativeFrom="paragraph">
                <wp:posOffset>399415</wp:posOffset>
              </wp:positionV>
              <wp:extent cx="6336665" cy="635"/>
              <wp:effectExtent l="9525" t="8890" r="1651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31.45pt;width:498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" strokecolor="#4f81bd" strokeweight="1.25pt"/>
          </w:pict>
        </mc:Fallback>
      </mc:AlternateContent>
    </w:r>
    <w:r w:rsidR="005E79E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9443F8" wp14:editId="5C002FD9">
              <wp:simplePos x="0" y="0"/>
              <wp:positionH relativeFrom="page">
                <wp:posOffset>4570730</wp:posOffset>
              </wp:positionH>
              <wp:positionV relativeFrom="page">
                <wp:posOffset>-673735</wp:posOffset>
              </wp:positionV>
              <wp:extent cx="1828800" cy="274320"/>
              <wp:effectExtent l="0" t="2540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Default="007D52F5" w:rsidP="00FE4BA2">
                          <w:pPr>
                            <w:spacing w:after="0"/>
                            <w:jc w:val="center"/>
                          </w:pPr>
                          <w:r>
                            <w:t>Web Controls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9.9pt;margin-top:-53.05pt;width:2in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" o:allowincell="f" stroked="f">
              <v:textbox inset=",0,,0">
                <w:txbxContent>
                  <w:p w:rsidR="007D52F5" w:rsidRDefault="007D52F5" w:rsidP="00FE4BA2">
                    <w:pPr>
                      <w:spacing w:after="0"/>
                      <w:jc w:val="center"/>
                    </w:pPr>
                    <w:r>
                      <w:t>Web Control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7D52F5">
    <w:pPr>
      <w:pStyle w:val="Header"/>
      <w:rPr>
        <w:noProof/>
      </w:rPr>
    </w:pPr>
  </w:p>
  <w:p w:rsidR="007D52F5" w:rsidRDefault="006F0633" w:rsidP="00E43165">
    <w:pPr>
      <w:pStyle w:val="Header"/>
      <w:jc w:val="right"/>
    </w:pPr>
    <w:r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B90148"/>
    <w:multiLevelType w:val="multilevel"/>
    <w:tmpl w:val="C30E8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askhead2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61007DF1"/>
    <w:multiLevelType w:val="hybridMultilevel"/>
    <w:tmpl w:val="DA22EA26"/>
    <w:lvl w:ilvl="0" w:tplc="63FC5A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F91B9F"/>
    <w:multiLevelType w:val="hybridMultilevel"/>
    <w:tmpl w:val="A7F85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28"/>
  </w:num>
  <w:num w:numId="8">
    <w:abstractNumId w:val="31"/>
  </w:num>
  <w:num w:numId="9">
    <w:abstractNumId w:val="30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20"/>
  </w:num>
  <w:num w:numId="16">
    <w:abstractNumId w:val="27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14"/>
  </w:num>
  <w:num w:numId="28">
    <w:abstractNumId w:val="26"/>
  </w:num>
  <w:num w:numId="29">
    <w:abstractNumId w:val="2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2"/>
    <w:rsid w:val="00000D12"/>
    <w:rsid w:val="000013A0"/>
    <w:rsid w:val="000024AB"/>
    <w:rsid w:val="00003241"/>
    <w:rsid w:val="00007A4B"/>
    <w:rsid w:val="00012CCA"/>
    <w:rsid w:val="00016BD1"/>
    <w:rsid w:val="00017314"/>
    <w:rsid w:val="000267BE"/>
    <w:rsid w:val="0002714D"/>
    <w:rsid w:val="00027902"/>
    <w:rsid w:val="00027E6C"/>
    <w:rsid w:val="00036A5E"/>
    <w:rsid w:val="00036F2B"/>
    <w:rsid w:val="0004140A"/>
    <w:rsid w:val="00043A14"/>
    <w:rsid w:val="00045D4A"/>
    <w:rsid w:val="00047900"/>
    <w:rsid w:val="00051D4D"/>
    <w:rsid w:val="0005263C"/>
    <w:rsid w:val="00056E7D"/>
    <w:rsid w:val="000625C9"/>
    <w:rsid w:val="000636EA"/>
    <w:rsid w:val="00075AE5"/>
    <w:rsid w:val="00075D28"/>
    <w:rsid w:val="00080D27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0850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102F"/>
    <w:rsid w:val="00101CFB"/>
    <w:rsid w:val="00103E5C"/>
    <w:rsid w:val="00112A55"/>
    <w:rsid w:val="001161F0"/>
    <w:rsid w:val="001204D3"/>
    <w:rsid w:val="00124542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531BD"/>
    <w:rsid w:val="00161E32"/>
    <w:rsid w:val="00167618"/>
    <w:rsid w:val="00170BDB"/>
    <w:rsid w:val="00183562"/>
    <w:rsid w:val="0018366E"/>
    <w:rsid w:val="00191877"/>
    <w:rsid w:val="00194DF9"/>
    <w:rsid w:val="00197F69"/>
    <w:rsid w:val="001A37D4"/>
    <w:rsid w:val="001B7E7D"/>
    <w:rsid w:val="001C0362"/>
    <w:rsid w:val="001C0402"/>
    <w:rsid w:val="001C1598"/>
    <w:rsid w:val="001C3B20"/>
    <w:rsid w:val="001C7201"/>
    <w:rsid w:val="001D01FF"/>
    <w:rsid w:val="001E05FE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06C1A"/>
    <w:rsid w:val="00207D2F"/>
    <w:rsid w:val="00212298"/>
    <w:rsid w:val="00212FCA"/>
    <w:rsid w:val="00216154"/>
    <w:rsid w:val="00220930"/>
    <w:rsid w:val="00230F81"/>
    <w:rsid w:val="002332B1"/>
    <w:rsid w:val="0023367A"/>
    <w:rsid w:val="00236FB0"/>
    <w:rsid w:val="002376CA"/>
    <w:rsid w:val="00237A42"/>
    <w:rsid w:val="002472E3"/>
    <w:rsid w:val="00247AAD"/>
    <w:rsid w:val="0025223C"/>
    <w:rsid w:val="00254448"/>
    <w:rsid w:val="002616FC"/>
    <w:rsid w:val="0026584E"/>
    <w:rsid w:val="0027332D"/>
    <w:rsid w:val="002768B8"/>
    <w:rsid w:val="00280D3A"/>
    <w:rsid w:val="00282F37"/>
    <w:rsid w:val="00282FD8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B0753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11415"/>
    <w:rsid w:val="00320179"/>
    <w:rsid w:val="003207B0"/>
    <w:rsid w:val="00340B14"/>
    <w:rsid w:val="0034255C"/>
    <w:rsid w:val="003442AD"/>
    <w:rsid w:val="00347DF0"/>
    <w:rsid w:val="00355870"/>
    <w:rsid w:val="00357CA6"/>
    <w:rsid w:val="00360F13"/>
    <w:rsid w:val="003827C7"/>
    <w:rsid w:val="003859F1"/>
    <w:rsid w:val="00385A91"/>
    <w:rsid w:val="00387FF7"/>
    <w:rsid w:val="003903AE"/>
    <w:rsid w:val="00391B70"/>
    <w:rsid w:val="00391D04"/>
    <w:rsid w:val="00391D28"/>
    <w:rsid w:val="00396D60"/>
    <w:rsid w:val="003A25EC"/>
    <w:rsid w:val="003B3E68"/>
    <w:rsid w:val="003B6145"/>
    <w:rsid w:val="003C2293"/>
    <w:rsid w:val="003C5212"/>
    <w:rsid w:val="003D0487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1AE6"/>
    <w:rsid w:val="00475F3A"/>
    <w:rsid w:val="00484932"/>
    <w:rsid w:val="0048775A"/>
    <w:rsid w:val="00496862"/>
    <w:rsid w:val="00496F4A"/>
    <w:rsid w:val="004A1158"/>
    <w:rsid w:val="004A35D1"/>
    <w:rsid w:val="004A4E6D"/>
    <w:rsid w:val="004A566E"/>
    <w:rsid w:val="004B12C2"/>
    <w:rsid w:val="004B2B76"/>
    <w:rsid w:val="004B5432"/>
    <w:rsid w:val="004C3730"/>
    <w:rsid w:val="004C68C9"/>
    <w:rsid w:val="004D0098"/>
    <w:rsid w:val="004D1E57"/>
    <w:rsid w:val="004D1FDE"/>
    <w:rsid w:val="004D2411"/>
    <w:rsid w:val="004D5733"/>
    <w:rsid w:val="004D7D85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33B6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42332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886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E79E0"/>
    <w:rsid w:val="005F126C"/>
    <w:rsid w:val="005F1B9C"/>
    <w:rsid w:val="005F3334"/>
    <w:rsid w:val="00602AE8"/>
    <w:rsid w:val="00603CC1"/>
    <w:rsid w:val="00605AC4"/>
    <w:rsid w:val="00607E87"/>
    <w:rsid w:val="00610E31"/>
    <w:rsid w:val="0061668F"/>
    <w:rsid w:val="00630686"/>
    <w:rsid w:val="00634113"/>
    <w:rsid w:val="006372A3"/>
    <w:rsid w:val="006443C0"/>
    <w:rsid w:val="006445FA"/>
    <w:rsid w:val="00647135"/>
    <w:rsid w:val="0064776D"/>
    <w:rsid w:val="00655AB3"/>
    <w:rsid w:val="006641CD"/>
    <w:rsid w:val="00665764"/>
    <w:rsid w:val="00674296"/>
    <w:rsid w:val="00681B2F"/>
    <w:rsid w:val="00683A14"/>
    <w:rsid w:val="006845BC"/>
    <w:rsid w:val="0069066C"/>
    <w:rsid w:val="006A7652"/>
    <w:rsid w:val="006B327F"/>
    <w:rsid w:val="006C3F5A"/>
    <w:rsid w:val="006C4899"/>
    <w:rsid w:val="006C5348"/>
    <w:rsid w:val="006C7440"/>
    <w:rsid w:val="006D093F"/>
    <w:rsid w:val="006D6EC0"/>
    <w:rsid w:val="006D7B1A"/>
    <w:rsid w:val="006E4C59"/>
    <w:rsid w:val="006F0633"/>
    <w:rsid w:val="006F392A"/>
    <w:rsid w:val="00700B3E"/>
    <w:rsid w:val="00701137"/>
    <w:rsid w:val="00702653"/>
    <w:rsid w:val="0070646F"/>
    <w:rsid w:val="00715B4B"/>
    <w:rsid w:val="00717A90"/>
    <w:rsid w:val="007231F3"/>
    <w:rsid w:val="00723FF5"/>
    <w:rsid w:val="007244D2"/>
    <w:rsid w:val="007252D9"/>
    <w:rsid w:val="00726081"/>
    <w:rsid w:val="00727583"/>
    <w:rsid w:val="00727CA4"/>
    <w:rsid w:val="007310F3"/>
    <w:rsid w:val="00734EFC"/>
    <w:rsid w:val="00741AD0"/>
    <w:rsid w:val="007429A9"/>
    <w:rsid w:val="00744BF6"/>
    <w:rsid w:val="00755927"/>
    <w:rsid w:val="00756E75"/>
    <w:rsid w:val="00766B75"/>
    <w:rsid w:val="00766FD5"/>
    <w:rsid w:val="00770508"/>
    <w:rsid w:val="007727C6"/>
    <w:rsid w:val="00773101"/>
    <w:rsid w:val="007733EE"/>
    <w:rsid w:val="00776B3B"/>
    <w:rsid w:val="007800E3"/>
    <w:rsid w:val="00787120"/>
    <w:rsid w:val="00787145"/>
    <w:rsid w:val="00794058"/>
    <w:rsid w:val="007945EF"/>
    <w:rsid w:val="007963D1"/>
    <w:rsid w:val="007A146A"/>
    <w:rsid w:val="007B1BF7"/>
    <w:rsid w:val="007C7377"/>
    <w:rsid w:val="007D0C34"/>
    <w:rsid w:val="007D45C8"/>
    <w:rsid w:val="007D52F5"/>
    <w:rsid w:val="007D55F0"/>
    <w:rsid w:val="007E1CBA"/>
    <w:rsid w:val="007E4EB3"/>
    <w:rsid w:val="007E54FF"/>
    <w:rsid w:val="007E6478"/>
    <w:rsid w:val="007E69C8"/>
    <w:rsid w:val="007F4887"/>
    <w:rsid w:val="008005D2"/>
    <w:rsid w:val="00806A0B"/>
    <w:rsid w:val="00811652"/>
    <w:rsid w:val="00811A01"/>
    <w:rsid w:val="00817B78"/>
    <w:rsid w:val="00817F6F"/>
    <w:rsid w:val="00820E96"/>
    <w:rsid w:val="008243B6"/>
    <w:rsid w:val="00824A65"/>
    <w:rsid w:val="008261A7"/>
    <w:rsid w:val="00827485"/>
    <w:rsid w:val="008310F7"/>
    <w:rsid w:val="00831691"/>
    <w:rsid w:val="00833A5A"/>
    <w:rsid w:val="008412FF"/>
    <w:rsid w:val="008424F6"/>
    <w:rsid w:val="008449CE"/>
    <w:rsid w:val="0084775F"/>
    <w:rsid w:val="0085487D"/>
    <w:rsid w:val="00856864"/>
    <w:rsid w:val="00856FAB"/>
    <w:rsid w:val="00860773"/>
    <w:rsid w:val="00864C81"/>
    <w:rsid w:val="008658EE"/>
    <w:rsid w:val="00865F87"/>
    <w:rsid w:val="008669B5"/>
    <w:rsid w:val="00867E4F"/>
    <w:rsid w:val="0087335E"/>
    <w:rsid w:val="00873B2C"/>
    <w:rsid w:val="00882751"/>
    <w:rsid w:val="00883FF7"/>
    <w:rsid w:val="00890B1F"/>
    <w:rsid w:val="00893FAA"/>
    <w:rsid w:val="008A2898"/>
    <w:rsid w:val="008A45C4"/>
    <w:rsid w:val="008B2110"/>
    <w:rsid w:val="008B3ABA"/>
    <w:rsid w:val="008B7AF1"/>
    <w:rsid w:val="008C0EF9"/>
    <w:rsid w:val="008C4AF7"/>
    <w:rsid w:val="008D0DE7"/>
    <w:rsid w:val="008D47F7"/>
    <w:rsid w:val="008E0E2D"/>
    <w:rsid w:val="008E107E"/>
    <w:rsid w:val="008E2A89"/>
    <w:rsid w:val="008E411B"/>
    <w:rsid w:val="008E798C"/>
    <w:rsid w:val="008F0C29"/>
    <w:rsid w:val="008F0F5D"/>
    <w:rsid w:val="008F7CEA"/>
    <w:rsid w:val="00903CB2"/>
    <w:rsid w:val="009041ED"/>
    <w:rsid w:val="009076F8"/>
    <w:rsid w:val="00907E4F"/>
    <w:rsid w:val="009117C6"/>
    <w:rsid w:val="009133F2"/>
    <w:rsid w:val="00916ED4"/>
    <w:rsid w:val="00922FF9"/>
    <w:rsid w:val="00927FBC"/>
    <w:rsid w:val="009309AA"/>
    <w:rsid w:val="0093260B"/>
    <w:rsid w:val="0094214D"/>
    <w:rsid w:val="00946D97"/>
    <w:rsid w:val="00947757"/>
    <w:rsid w:val="009477D8"/>
    <w:rsid w:val="00947A75"/>
    <w:rsid w:val="00951157"/>
    <w:rsid w:val="00954007"/>
    <w:rsid w:val="00963DBB"/>
    <w:rsid w:val="0096612C"/>
    <w:rsid w:val="00966C48"/>
    <w:rsid w:val="00967985"/>
    <w:rsid w:val="0097134D"/>
    <w:rsid w:val="0097176A"/>
    <w:rsid w:val="009717FB"/>
    <w:rsid w:val="00971CDC"/>
    <w:rsid w:val="00976F07"/>
    <w:rsid w:val="00980F4F"/>
    <w:rsid w:val="009823F6"/>
    <w:rsid w:val="00996445"/>
    <w:rsid w:val="00996A13"/>
    <w:rsid w:val="009A2735"/>
    <w:rsid w:val="009A2788"/>
    <w:rsid w:val="009B092B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D6BA0"/>
    <w:rsid w:val="009E0D1B"/>
    <w:rsid w:val="009E6090"/>
    <w:rsid w:val="009E7B66"/>
    <w:rsid w:val="009F0ED6"/>
    <w:rsid w:val="009F41B4"/>
    <w:rsid w:val="009F5B50"/>
    <w:rsid w:val="00A046D8"/>
    <w:rsid w:val="00A0597D"/>
    <w:rsid w:val="00A05C4A"/>
    <w:rsid w:val="00A0695B"/>
    <w:rsid w:val="00A12078"/>
    <w:rsid w:val="00A135CA"/>
    <w:rsid w:val="00A142B8"/>
    <w:rsid w:val="00A15DA5"/>
    <w:rsid w:val="00A162BC"/>
    <w:rsid w:val="00A1643A"/>
    <w:rsid w:val="00A169F6"/>
    <w:rsid w:val="00A22028"/>
    <w:rsid w:val="00A265BE"/>
    <w:rsid w:val="00A270C0"/>
    <w:rsid w:val="00A27ADA"/>
    <w:rsid w:val="00A32A84"/>
    <w:rsid w:val="00A33B2C"/>
    <w:rsid w:val="00A35A12"/>
    <w:rsid w:val="00A40002"/>
    <w:rsid w:val="00A436DA"/>
    <w:rsid w:val="00A43DF7"/>
    <w:rsid w:val="00A45C86"/>
    <w:rsid w:val="00A46F1A"/>
    <w:rsid w:val="00A50D21"/>
    <w:rsid w:val="00A61622"/>
    <w:rsid w:val="00A658F9"/>
    <w:rsid w:val="00A71766"/>
    <w:rsid w:val="00A813B4"/>
    <w:rsid w:val="00A816A6"/>
    <w:rsid w:val="00A90BD4"/>
    <w:rsid w:val="00A90EBD"/>
    <w:rsid w:val="00A9157B"/>
    <w:rsid w:val="00A91851"/>
    <w:rsid w:val="00A92686"/>
    <w:rsid w:val="00A943AF"/>
    <w:rsid w:val="00AA0ED2"/>
    <w:rsid w:val="00AA0FF5"/>
    <w:rsid w:val="00AA3AB5"/>
    <w:rsid w:val="00AA53AD"/>
    <w:rsid w:val="00AB0C15"/>
    <w:rsid w:val="00AB340A"/>
    <w:rsid w:val="00AB55B5"/>
    <w:rsid w:val="00AC01D5"/>
    <w:rsid w:val="00AC442B"/>
    <w:rsid w:val="00AC753B"/>
    <w:rsid w:val="00AD2307"/>
    <w:rsid w:val="00AD282B"/>
    <w:rsid w:val="00AD6797"/>
    <w:rsid w:val="00AD6977"/>
    <w:rsid w:val="00AD6F62"/>
    <w:rsid w:val="00AD74CA"/>
    <w:rsid w:val="00AE2B78"/>
    <w:rsid w:val="00B01D60"/>
    <w:rsid w:val="00B07D74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77E4A"/>
    <w:rsid w:val="00B900B0"/>
    <w:rsid w:val="00B935E3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9E6"/>
    <w:rsid w:val="00BF6C23"/>
    <w:rsid w:val="00BF7707"/>
    <w:rsid w:val="00C039AE"/>
    <w:rsid w:val="00C07ECB"/>
    <w:rsid w:val="00C1025D"/>
    <w:rsid w:val="00C10575"/>
    <w:rsid w:val="00C23127"/>
    <w:rsid w:val="00C244A5"/>
    <w:rsid w:val="00C25828"/>
    <w:rsid w:val="00C321A9"/>
    <w:rsid w:val="00C355AA"/>
    <w:rsid w:val="00C3630E"/>
    <w:rsid w:val="00C53682"/>
    <w:rsid w:val="00C53D74"/>
    <w:rsid w:val="00C624A5"/>
    <w:rsid w:val="00C62F0D"/>
    <w:rsid w:val="00C6709A"/>
    <w:rsid w:val="00C710C6"/>
    <w:rsid w:val="00C71509"/>
    <w:rsid w:val="00C8062F"/>
    <w:rsid w:val="00C828B0"/>
    <w:rsid w:val="00C86240"/>
    <w:rsid w:val="00C9348F"/>
    <w:rsid w:val="00C939CB"/>
    <w:rsid w:val="00C9400B"/>
    <w:rsid w:val="00CA269F"/>
    <w:rsid w:val="00CB1035"/>
    <w:rsid w:val="00CC5006"/>
    <w:rsid w:val="00CD2D1E"/>
    <w:rsid w:val="00CD3990"/>
    <w:rsid w:val="00CD5FC1"/>
    <w:rsid w:val="00CD6D53"/>
    <w:rsid w:val="00CE157A"/>
    <w:rsid w:val="00CE5E84"/>
    <w:rsid w:val="00CE678F"/>
    <w:rsid w:val="00CF1ACD"/>
    <w:rsid w:val="00CF558D"/>
    <w:rsid w:val="00CF5D98"/>
    <w:rsid w:val="00D07CC0"/>
    <w:rsid w:val="00D104F9"/>
    <w:rsid w:val="00D105FA"/>
    <w:rsid w:val="00D165DA"/>
    <w:rsid w:val="00D25EC9"/>
    <w:rsid w:val="00D27385"/>
    <w:rsid w:val="00D27C08"/>
    <w:rsid w:val="00D43AF4"/>
    <w:rsid w:val="00D45367"/>
    <w:rsid w:val="00D453CF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041A"/>
    <w:rsid w:val="00DD6894"/>
    <w:rsid w:val="00DE311B"/>
    <w:rsid w:val="00DE5053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16876"/>
    <w:rsid w:val="00E16CBD"/>
    <w:rsid w:val="00E27B32"/>
    <w:rsid w:val="00E4207E"/>
    <w:rsid w:val="00E43165"/>
    <w:rsid w:val="00E43BEA"/>
    <w:rsid w:val="00E5046F"/>
    <w:rsid w:val="00E54668"/>
    <w:rsid w:val="00E54881"/>
    <w:rsid w:val="00E563F6"/>
    <w:rsid w:val="00E60803"/>
    <w:rsid w:val="00E6462E"/>
    <w:rsid w:val="00E653ED"/>
    <w:rsid w:val="00E72016"/>
    <w:rsid w:val="00E722A0"/>
    <w:rsid w:val="00E801B5"/>
    <w:rsid w:val="00E83D6F"/>
    <w:rsid w:val="00E852E7"/>
    <w:rsid w:val="00E85BA6"/>
    <w:rsid w:val="00E87B70"/>
    <w:rsid w:val="00E90CE9"/>
    <w:rsid w:val="00E92BBE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39A"/>
    <w:rsid w:val="00EE5355"/>
    <w:rsid w:val="00EE6C9C"/>
    <w:rsid w:val="00EF4F93"/>
    <w:rsid w:val="00EF6477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0F90"/>
    <w:rsid w:val="00F41662"/>
    <w:rsid w:val="00F417FF"/>
    <w:rsid w:val="00F43398"/>
    <w:rsid w:val="00F5278E"/>
    <w:rsid w:val="00F53A63"/>
    <w:rsid w:val="00F558BC"/>
    <w:rsid w:val="00F5635F"/>
    <w:rsid w:val="00F60F80"/>
    <w:rsid w:val="00F6341B"/>
    <w:rsid w:val="00F64269"/>
    <w:rsid w:val="00F71BD0"/>
    <w:rsid w:val="00F72821"/>
    <w:rsid w:val="00F72F96"/>
    <w:rsid w:val="00F77103"/>
    <w:rsid w:val="00F7797F"/>
    <w:rsid w:val="00F8230C"/>
    <w:rsid w:val="00F823DE"/>
    <w:rsid w:val="00F8304D"/>
    <w:rsid w:val="00F8544D"/>
    <w:rsid w:val="00F856D9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3CFD"/>
    <w:rsid w:val="00FC66B8"/>
    <w:rsid w:val="00FC676A"/>
    <w:rsid w:val="00FD28B4"/>
    <w:rsid w:val="00FD3575"/>
    <w:rsid w:val="00FD5126"/>
    <w:rsid w:val="00FD5E8C"/>
    <w:rsid w:val="00FD69BA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D0487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D0487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7D3E-E04E-4DF6-A985-F2BAD986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3254</CharactersWithSpaces>
  <SharedDoc>false</SharedDoc>
  <HLinks>
    <vt:vector size="48" baseType="variant"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309114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30911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309112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30911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309110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3091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30910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3091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23</cp:revision>
  <cp:lastPrinted>2010-08-31T06:11:00Z</cp:lastPrinted>
  <dcterms:created xsi:type="dcterms:W3CDTF">2011-02-03T10:44:00Z</dcterms:created>
  <dcterms:modified xsi:type="dcterms:W3CDTF">2011-02-03T10:57:00Z</dcterms:modified>
</cp:coreProperties>
</file>